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AC38453">
      <w:pPr>
        <w:jc w:val="center"/>
        <w:rPr>
          <w:rFonts w:ascii="Foco" w:hAnsi="Foco"/>
        </w:rPr>
      </w:pPr>
      <w:r w:rsidR="13C71108">
        <w:rPr/>
        <w:t>2</w:t>
      </w:r>
      <w:r w:rsidR="00ED5F2E">
        <w:drawing>
          <wp:inline wp14:editId="65D9BE4F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21c41d3c13b47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2B79CF53">
      <w:pPr>
        <w:pStyle w:val="NoSpacing"/>
        <w:jc w:val="center"/>
        <w:rPr>
          <w:sz w:val="28"/>
          <w:szCs w:val="28"/>
        </w:rPr>
      </w:pPr>
      <w:r w:rsidRPr="4B8F4434" w:rsidR="00E90FC0">
        <w:rPr>
          <w:sz w:val="28"/>
          <w:szCs w:val="28"/>
        </w:rPr>
        <w:t>Remote learning – Online course</w:t>
      </w:r>
      <w:r w:rsidRPr="4B8F4434" w:rsidR="00B3104E">
        <w:rPr>
          <w:sz w:val="28"/>
          <w:szCs w:val="28"/>
        </w:rPr>
        <w:t xml:space="preserve"> </w:t>
      </w:r>
      <w:r w:rsidRPr="4B8F4434" w:rsidR="0087054F">
        <w:rPr>
          <w:sz w:val="28"/>
          <w:szCs w:val="28"/>
        </w:rPr>
        <w:t>#</w:t>
      </w:r>
      <w:r w:rsidRPr="4B8F4434" w:rsidR="08A18680">
        <w:rPr>
          <w:sz w:val="28"/>
          <w:szCs w:val="28"/>
        </w:rPr>
        <w:t>2</w:t>
      </w:r>
      <w:r w:rsidRPr="4B8F4434" w:rsidR="4333030E">
        <w:rPr>
          <w:sz w:val="28"/>
          <w:szCs w:val="28"/>
        </w:rPr>
        <w:t>2</w:t>
      </w:r>
    </w:p>
    <w:p w:rsidRPr="00FA49D4" w:rsidR="008A4EE8" w:rsidP="43474E80" w:rsidRDefault="000B2EFB" w14:paraId="5EFEA237" w14:textId="32B39E92">
      <w:pPr>
        <w:pStyle w:val="NoSpacing"/>
        <w:jc w:val="center"/>
        <w:rPr>
          <w:sz w:val="28"/>
          <w:szCs w:val="28"/>
        </w:rPr>
      </w:pPr>
      <w:r w:rsidRPr="4B8F4434" w:rsidR="00CC61B0">
        <w:rPr>
          <w:sz w:val="24"/>
          <w:szCs w:val="24"/>
        </w:rPr>
        <w:t>D</w:t>
      </w:r>
      <w:r w:rsidRPr="4B8F4434" w:rsidR="48873CDD">
        <w:rPr>
          <w:sz w:val="24"/>
          <w:szCs w:val="24"/>
        </w:rPr>
        <w:t xml:space="preserve">ate: </w:t>
      </w:r>
      <w:r w:rsidRPr="4B8F4434" w:rsidR="69B0385D">
        <w:rPr>
          <w:sz w:val="24"/>
          <w:szCs w:val="24"/>
        </w:rPr>
        <w:t>2</w:t>
      </w:r>
      <w:r w:rsidRPr="4B8F4434" w:rsidR="69B0385D">
        <w:rPr>
          <w:sz w:val="24"/>
          <w:szCs w:val="24"/>
          <w:vertAlign w:val="superscript"/>
        </w:rPr>
        <w:t>nd</w:t>
      </w:r>
      <w:r w:rsidRPr="4B8F4434" w:rsidR="69B0385D">
        <w:rPr>
          <w:sz w:val="24"/>
          <w:szCs w:val="24"/>
        </w:rPr>
        <w:t>,3</w:t>
      </w:r>
      <w:r w:rsidRPr="4B8F4434" w:rsidR="69B0385D">
        <w:rPr>
          <w:sz w:val="24"/>
          <w:szCs w:val="24"/>
          <w:vertAlign w:val="superscript"/>
        </w:rPr>
        <w:t>rd</w:t>
      </w:r>
      <w:r w:rsidRPr="4B8F4434" w:rsidR="69B0385D">
        <w:rPr>
          <w:sz w:val="24"/>
          <w:szCs w:val="24"/>
        </w:rPr>
        <w:t>,4</w:t>
      </w:r>
      <w:r w:rsidRPr="4B8F4434" w:rsidR="69B0385D">
        <w:rPr>
          <w:sz w:val="24"/>
          <w:szCs w:val="24"/>
          <w:vertAlign w:val="superscript"/>
        </w:rPr>
        <w:t>th</w:t>
      </w:r>
      <w:r w:rsidRPr="4B8F4434" w:rsidR="69B0385D">
        <w:rPr>
          <w:sz w:val="24"/>
          <w:szCs w:val="24"/>
        </w:rPr>
        <w:t>,5</w:t>
      </w:r>
      <w:r w:rsidRPr="4B8F4434" w:rsidR="69B0385D">
        <w:rPr>
          <w:sz w:val="24"/>
          <w:szCs w:val="24"/>
          <w:vertAlign w:val="superscript"/>
        </w:rPr>
        <w:t>th</w:t>
      </w:r>
      <w:r w:rsidRPr="4B8F4434" w:rsidR="69B0385D">
        <w:rPr>
          <w:sz w:val="24"/>
          <w:szCs w:val="24"/>
        </w:rPr>
        <w:t xml:space="preserve"> August</w:t>
      </w:r>
      <w:r w:rsidRPr="4B8F4434" w:rsidR="637F42BF">
        <w:rPr>
          <w:sz w:val="24"/>
          <w:szCs w:val="24"/>
        </w:rPr>
        <w:t xml:space="preserve"> </w:t>
      </w:r>
      <w:r w:rsidRPr="4B8F4434" w:rsidR="48873CDD">
        <w:rPr>
          <w:sz w:val="24"/>
          <w:szCs w:val="24"/>
        </w:rPr>
        <w:t xml:space="preserve"> </w:t>
      </w:r>
    </w:p>
    <w:p w:rsidRPr="00FA49D4" w:rsidR="008A4EE8" w:rsidP="7D15A326" w:rsidRDefault="000B2EFB" w14:paraId="045DA5E3" w14:textId="19F55FFE">
      <w:pPr>
        <w:pStyle w:val="NoSpacing"/>
        <w:jc w:val="center"/>
        <w:rPr>
          <w:sz w:val="28"/>
          <w:szCs w:val="28"/>
        </w:rPr>
      </w:pPr>
      <w:r w:rsidRPr="769D78F5" w:rsidR="0825736D">
        <w:rPr>
          <w:sz w:val="28"/>
          <w:szCs w:val="28"/>
        </w:rPr>
        <w:t xml:space="preserve"> </w:t>
      </w:r>
      <w:r w:rsidRPr="769D78F5" w:rsidR="4EC2AFD2">
        <w:rPr>
          <w:sz w:val="28"/>
          <w:szCs w:val="28"/>
        </w:rPr>
        <w:t>9am – 12.30</w:t>
      </w:r>
      <w:r w:rsidRPr="769D78F5" w:rsidR="3FF02E1D">
        <w:rPr>
          <w:sz w:val="28"/>
          <w:szCs w:val="28"/>
        </w:rPr>
        <w:t>pm</w:t>
      </w:r>
      <w:r w:rsidRPr="769D78F5" w:rsidR="00D104CA">
        <w:rPr>
          <w:sz w:val="28"/>
          <w:szCs w:val="28"/>
        </w:rPr>
        <w:t xml:space="preserve"> each </w:t>
      </w:r>
      <w:r w:rsidRPr="769D78F5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4B8F4434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4B8F4434" w:rsidR="00C13764">
        <w:rPr>
          <w:rFonts w:cs="Calibri" w:cstheme="minorAscii"/>
          <w:sz w:val="24"/>
          <w:szCs w:val="24"/>
        </w:rPr>
        <w:t>Please fill out all details on this form</w:t>
      </w:r>
      <w:r w:rsidRPr="4B8F4434" w:rsidR="00D45ECF">
        <w:rPr>
          <w:rFonts w:cs="Calibri" w:cstheme="minorAscii"/>
          <w:sz w:val="24"/>
          <w:szCs w:val="24"/>
        </w:rPr>
        <w:t xml:space="preserve"> and return to</w:t>
      </w:r>
      <w:r w:rsidRPr="4B8F4434" w:rsidR="00813C7F">
        <w:rPr>
          <w:rFonts w:cs="Calibri" w:cstheme="minorAscii"/>
          <w:sz w:val="24"/>
          <w:szCs w:val="24"/>
        </w:rPr>
        <w:t xml:space="preserve"> </w:t>
      </w:r>
      <w:hyperlink r:id="Re71676e312ef4495">
        <w:r w:rsidRPr="4B8F4434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4B8F4434" w:rsidP="4B8F4434" w:rsidRDefault="4B8F4434" w14:paraId="6C6150BF" w14:textId="0AAF2629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618EBB52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B8F443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B8F443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B8F4434" w:rsidR="4902AAF6">
        <w:rPr>
          <w:rFonts w:cs="Calibri" w:cstheme="minorAscii"/>
          <w:b w:val="1"/>
          <w:bCs w:val="1"/>
          <w:sz w:val="24"/>
          <w:szCs w:val="24"/>
          <w:highlight w:val="yellow"/>
        </w:rPr>
        <w:t>Monday 26</w:t>
      </w:r>
      <w:r w:rsidRPr="4B8F4434" w:rsidR="4902AAF6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4B8F4434" w:rsidR="4902AAF6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ly</w:t>
      </w:r>
      <w:r w:rsidRPr="4B8F443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B8F4434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4B8F443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4B8F4434">
      <w:drawing>
        <wp:inline wp14:editId="7453B88E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57a7dd6419b14e6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6275D4"/>
    <w:rsid w:val="05FE98C8"/>
    <w:rsid w:val="0825736D"/>
    <w:rsid w:val="0844F0E7"/>
    <w:rsid w:val="08A18680"/>
    <w:rsid w:val="0908BF44"/>
    <w:rsid w:val="09B4773E"/>
    <w:rsid w:val="0BD82C6D"/>
    <w:rsid w:val="0C9230B0"/>
    <w:rsid w:val="0D67AD99"/>
    <w:rsid w:val="0E45E6A9"/>
    <w:rsid w:val="0FA57A07"/>
    <w:rsid w:val="11C3F146"/>
    <w:rsid w:val="12645439"/>
    <w:rsid w:val="13BFD9B2"/>
    <w:rsid w:val="13C71108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2279320E"/>
    <w:rsid w:val="22A6998E"/>
    <w:rsid w:val="2313A4BF"/>
    <w:rsid w:val="23DB710B"/>
    <w:rsid w:val="256E3B92"/>
    <w:rsid w:val="25AE028D"/>
    <w:rsid w:val="28D300D4"/>
    <w:rsid w:val="2AAE8017"/>
    <w:rsid w:val="2B2BB227"/>
    <w:rsid w:val="2C61D0CE"/>
    <w:rsid w:val="2D565935"/>
    <w:rsid w:val="2E33786D"/>
    <w:rsid w:val="2E815CB4"/>
    <w:rsid w:val="2FDD398F"/>
    <w:rsid w:val="31375528"/>
    <w:rsid w:val="317909F0"/>
    <w:rsid w:val="3320EC98"/>
    <w:rsid w:val="33386ACD"/>
    <w:rsid w:val="3530E112"/>
    <w:rsid w:val="355C22F0"/>
    <w:rsid w:val="38F52D9B"/>
    <w:rsid w:val="3DE1A181"/>
    <w:rsid w:val="3FF02E1D"/>
    <w:rsid w:val="40B2B8C5"/>
    <w:rsid w:val="40D65982"/>
    <w:rsid w:val="422C6675"/>
    <w:rsid w:val="4333030E"/>
    <w:rsid w:val="43474E80"/>
    <w:rsid w:val="4350502F"/>
    <w:rsid w:val="439D2A6D"/>
    <w:rsid w:val="47B613FB"/>
    <w:rsid w:val="47E556CB"/>
    <w:rsid w:val="48873CDD"/>
    <w:rsid w:val="48FF1F99"/>
    <w:rsid w:val="4902AAF6"/>
    <w:rsid w:val="49268BED"/>
    <w:rsid w:val="4987BE99"/>
    <w:rsid w:val="49CC088C"/>
    <w:rsid w:val="4A311236"/>
    <w:rsid w:val="4B8F4434"/>
    <w:rsid w:val="4CDD8FC8"/>
    <w:rsid w:val="4D5DFC89"/>
    <w:rsid w:val="4E55171A"/>
    <w:rsid w:val="4EC2AFD2"/>
    <w:rsid w:val="4F526181"/>
    <w:rsid w:val="4FBFE39F"/>
    <w:rsid w:val="51B18FCE"/>
    <w:rsid w:val="51BD8FAE"/>
    <w:rsid w:val="52513473"/>
    <w:rsid w:val="52D2F6B2"/>
    <w:rsid w:val="52E168A0"/>
    <w:rsid w:val="5562AA2A"/>
    <w:rsid w:val="58380276"/>
    <w:rsid w:val="591D7AE4"/>
    <w:rsid w:val="5C05D84F"/>
    <w:rsid w:val="5C9FAA7A"/>
    <w:rsid w:val="5E01B47F"/>
    <w:rsid w:val="5F6AA7C8"/>
    <w:rsid w:val="5F9E3CC0"/>
    <w:rsid w:val="60B44FC6"/>
    <w:rsid w:val="619B0529"/>
    <w:rsid w:val="63737F48"/>
    <w:rsid w:val="637F42BF"/>
    <w:rsid w:val="63BB8502"/>
    <w:rsid w:val="67825615"/>
    <w:rsid w:val="68441B9D"/>
    <w:rsid w:val="69980A8C"/>
    <w:rsid w:val="69B0385D"/>
    <w:rsid w:val="6A2C1158"/>
    <w:rsid w:val="6BD58210"/>
    <w:rsid w:val="6D5DBE9F"/>
    <w:rsid w:val="70FEEAD1"/>
    <w:rsid w:val="71E83673"/>
    <w:rsid w:val="7518E287"/>
    <w:rsid w:val="757956BA"/>
    <w:rsid w:val="75838078"/>
    <w:rsid w:val="769D78F5"/>
    <w:rsid w:val="77079DD5"/>
    <w:rsid w:val="77B33681"/>
    <w:rsid w:val="794F06E2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221c41d3c13b47b4" /><Relationship Type="http://schemas.openxmlformats.org/officeDocument/2006/relationships/hyperlink" Target="mailto:theteam@britishgymnasticsfoundation.org" TargetMode="External" Id="Re71676e312ef449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57a7dd6419b14e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5</revision>
  <lastPrinted>2013-10-02T20:59:00.0000000Z</lastPrinted>
  <dcterms:created xsi:type="dcterms:W3CDTF">2020-10-30T22:28:00.0000000Z</dcterms:created>
  <dcterms:modified xsi:type="dcterms:W3CDTF">2021-05-04T14:22:32.6506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